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3235E" w14:textId="77777777" w:rsidR="00E81D0A" w:rsidRPr="00E81D0A" w:rsidRDefault="00A65423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tt.Geol</w:t>
      </w:r>
      <w:proofErr w:type="spellEnd"/>
      <w:r w:rsidR="007E58D3">
        <w:rPr>
          <w:rFonts w:ascii="Arial" w:hAnsi="Arial" w:cs="Arial"/>
        </w:rPr>
        <w:t>. …………………………</w:t>
      </w:r>
    </w:p>
    <w:p w14:paraId="02A0B215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a…</w:t>
      </w:r>
      <w:r w:rsidR="007E58D3"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 xml:space="preserve"> </w:t>
      </w:r>
    </w:p>
    <w:p w14:paraId="69DC7671" w14:textId="77777777" w:rsid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p…</w:t>
      </w:r>
      <w:r w:rsidR="007E58D3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città…</w:t>
      </w:r>
      <w:r w:rsidR="007E58D3">
        <w:rPr>
          <w:rFonts w:ascii="Arial" w:hAnsi="Arial" w:cs="Arial"/>
        </w:rPr>
        <w:t>………………...</w:t>
      </w:r>
    </w:p>
    <w:p w14:paraId="49B8AA57" w14:textId="77777777" w:rsidR="00985752" w:rsidRDefault="00985752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6B9B8E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3B6928" w14:textId="77777777" w:rsidR="00E81D0A" w:rsidRPr="00E81D0A" w:rsidRDefault="00E81D0A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Al Consiglio</w:t>
      </w:r>
    </w:p>
    <w:p w14:paraId="1D3E03D1" w14:textId="77777777" w:rsidR="00E81D0A" w:rsidRPr="00E81D0A" w:rsidRDefault="00E81D0A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dell’Ordine Regionale dei Geologi del Piemonte</w:t>
      </w:r>
    </w:p>
    <w:p w14:paraId="6F252C0F" w14:textId="77777777" w:rsidR="00E81D0A" w:rsidRPr="00E81D0A" w:rsidRDefault="00E81D0A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</w:rPr>
      </w:pPr>
      <w:r w:rsidRPr="00E81D0A">
        <w:rPr>
          <w:rFonts w:ascii="Arial" w:hAnsi="Arial" w:cs="Arial"/>
        </w:rPr>
        <w:t>Via A. Peyron, 13</w:t>
      </w:r>
    </w:p>
    <w:p w14:paraId="00183211" w14:textId="77777777" w:rsidR="00E81D0A" w:rsidRPr="00E81D0A" w:rsidRDefault="00E81D0A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</w:rPr>
      </w:pPr>
      <w:r w:rsidRPr="00E81D0A">
        <w:rPr>
          <w:rFonts w:ascii="Arial" w:hAnsi="Arial" w:cs="Arial"/>
        </w:rPr>
        <w:t>10143 TORINO (TO)</w:t>
      </w:r>
    </w:p>
    <w:p w14:paraId="3B4557F8" w14:textId="77777777" w:rsidR="00E81D0A" w:rsidRDefault="00985752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C: </w:t>
      </w:r>
      <w:hyperlink r:id="rId5" w:history="1">
        <w:r w:rsidR="00E81D0A" w:rsidRPr="00266183">
          <w:rPr>
            <w:rStyle w:val="Collegamentoipertestuale"/>
            <w:rFonts w:ascii="Arial" w:hAnsi="Arial" w:cs="Arial"/>
            <w:sz w:val="24"/>
            <w:szCs w:val="24"/>
          </w:rPr>
          <w:t>ordine.geologi.piemonte@epap.sicurezzapostale.it</w:t>
        </w:r>
      </w:hyperlink>
    </w:p>
    <w:p w14:paraId="6BAD5DEC" w14:textId="065FDF7F" w:rsidR="00E81D0A" w:rsidRDefault="00E81D0A" w:rsidP="240DB600">
      <w:pPr>
        <w:autoSpaceDE w:val="0"/>
        <w:autoSpaceDN w:val="0"/>
        <w:adjustRightInd w:val="0"/>
        <w:spacing w:after="0" w:line="240" w:lineRule="auto"/>
        <w:ind w:left="4253"/>
        <w:rPr>
          <w:rFonts w:ascii="Arial" w:hAnsi="Arial" w:cs="Arial"/>
          <w:sz w:val="24"/>
          <w:szCs w:val="24"/>
        </w:rPr>
      </w:pPr>
    </w:p>
    <w:p w14:paraId="74F9297B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B9528A" w14:textId="732259F6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1D0A">
        <w:rPr>
          <w:rFonts w:ascii="Arial" w:hAnsi="Arial" w:cs="Arial"/>
          <w:b/>
          <w:bCs/>
          <w:sz w:val="24"/>
          <w:szCs w:val="24"/>
        </w:rPr>
        <w:t>AGGIORNAMENTO PROFESSIONALE CONTINUO</w:t>
      </w:r>
      <w:r w:rsidR="0072654E">
        <w:rPr>
          <w:rFonts w:ascii="Arial" w:hAnsi="Arial" w:cs="Arial"/>
          <w:b/>
          <w:bCs/>
          <w:sz w:val="24"/>
          <w:szCs w:val="24"/>
        </w:rPr>
        <w:t xml:space="preserve"> 20</w:t>
      </w:r>
      <w:r w:rsidR="00B72F17">
        <w:rPr>
          <w:rFonts w:ascii="Arial" w:hAnsi="Arial" w:cs="Arial"/>
          <w:b/>
          <w:bCs/>
          <w:sz w:val="24"/>
          <w:szCs w:val="24"/>
        </w:rPr>
        <w:t>20</w:t>
      </w:r>
      <w:r w:rsidR="0072654E">
        <w:rPr>
          <w:rFonts w:ascii="Arial" w:hAnsi="Arial" w:cs="Arial"/>
          <w:b/>
          <w:bCs/>
          <w:sz w:val="24"/>
          <w:szCs w:val="24"/>
        </w:rPr>
        <w:t>-</w:t>
      </w:r>
      <w:r w:rsidR="00B72F17">
        <w:rPr>
          <w:rFonts w:ascii="Arial" w:hAnsi="Arial" w:cs="Arial"/>
          <w:b/>
          <w:bCs/>
          <w:sz w:val="24"/>
          <w:szCs w:val="24"/>
        </w:rPr>
        <w:t>22</w:t>
      </w:r>
    </w:p>
    <w:p w14:paraId="01A03F8B" w14:textId="77777777" w:rsidR="00E81D0A" w:rsidRDefault="00E81D0A" w:rsidP="00E81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1D0A">
        <w:rPr>
          <w:rFonts w:ascii="Arial" w:hAnsi="Arial" w:cs="Arial"/>
          <w:b/>
          <w:bCs/>
          <w:sz w:val="24"/>
          <w:szCs w:val="24"/>
        </w:rPr>
        <w:t>RICHIESTA d</w:t>
      </w:r>
      <w:r w:rsidR="00BC7DD2">
        <w:rPr>
          <w:rFonts w:ascii="Arial" w:hAnsi="Arial" w:cs="Arial"/>
          <w:b/>
          <w:bCs/>
          <w:sz w:val="24"/>
          <w:szCs w:val="24"/>
        </w:rPr>
        <w:t>i VALIDAZIONE ex art. 7 comma 9</w:t>
      </w:r>
      <w:r>
        <w:rPr>
          <w:rFonts w:ascii="Arial" w:hAnsi="Arial" w:cs="Arial"/>
          <w:b/>
          <w:bCs/>
          <w:sz w:val="24"/>
          <w:szCs w:val="24"/>
        </w:rPr>
        <w:t xml:space="preserve"> Rego</w:t>
      </w:r>
      <w:r w:rsidR="00BC7DD2">
        <w:rPr>
          <w:rFonts w:ascii="Arial" w:hAnsi="Arial" w:cs="Arial"/>
          <w:b/>
          <w:bCs/>
          <w:sz w:val="24"/>
          <w:szCs w:val="24"/>
        </w:rPr>
        <w:t>lamento APC (eventi APC di altri Ordini Professionali Tecnici</w:t>
      </w:r>
      <w:r>
        <w:rPr>
          <w:rFonts w:ascii="Arial" w:hAnsi="Arial" w:cs="Arial"/>
          <w:b/>
          <w:bCs/>
          <w:sz w:val="24"/>
          <w:szCs w:val="24"/>
        </w:rPr>
        <w:t xml:space="preserve">). </w:t>
      </w:r>
      <w:r w:rsidRPr="00E81D0A">
        <w:rPr>
          <w:rFonts w:ascii="Arial" w:hAnsi="Arial" w:cs="Arial"/>
          <w:b/>
          <w:bCs/>
          <w:sz w:val="24"/>
          <w:szCs w:val="24"/>
        </w:rPr>
        <w:t>Agli iscritti interessati</w:t>
      </w:r>
    </w:p>
    <w:p w14:paraId="7BB26EF1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756FD48" w14:textId="77777777" w:rsidR="00E81D0A" w:rsidRDefault="00E81D0A" w:rsidP="00E81D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sottoscritto</w:t>
      </w:r>
      <w:bookmarkStart w:id="0" w:name="_GoBack"/>
      <w:bookmarkEnd w:id="0"/>
      <w:r>
        <w:rPr>
          <w:rFonts w:ascii="Arial" w:hAnsi="Arial" w:cs="Arial"/>
        </w:rPr>
        <w:t>……………………</w:t>
      </w:r>
      <w:r w:rsidR="000D680A">
        <w:rPr>
          <w:rFonts w:ascii="Arial" w:hAnsi="Arial" w:cs="Arial"/>
        </w:rPr>
        <w:t>………</w:t>
      </w:r>
      <w:proofErr w:type="gramStart"/>
      <w:r w:rsidR="000D680A"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nato a ………………. il ………………. iscritto al n. …… dell’</w:t>
      </w:r>
      <w:r w:rsidR="0001565A">
        <w:rPr>
          <w:rFonts w:ascii="Arial" w:hAnsi="Arial" w:cs="Arial"/>
        </w:rPr>
        <w:t>A.P./</w:t>
      </w:r>
      <w:r>
        <w:rPr>
          <w:rFonts w:ascii="Arial" w:hAnsi="Arial" w:cs="Arial"/>
        </w:rPr>
        <w:t>E.S.</w:t>
      </w:r>
      <w:r w:rsidRPr="00E81D0A">
        <w:rPr>
          <w:rFonts w:ascii="Arial" w:hAnsi="Arial" w:cs="Arial"/>
        </w:rPr>
        <w:t>, in ottemperanza alle disposi</w:t>
      </w:r>
      <w:r>
        <w:rPr>
          <w:rFonts w:ascii="Arial" w:hAnsi="Arial" w:cs="Arial"/>
        </w:rPr>
        <w:t xml:space="preserve">zioni di cui all’art.7, comma 12, </w:t>
      </w:r>
      <w:r w:rsidRPr="00E81D0A">
        <w:rPr>
          <w:rFonts w:ascii="Arial" w:hAnsi="Arial" w:cs="Arial"/>
        </w:rPr>
        <w:t>del “Regolamento per la formazione professionale continu</w:t>
      </w:r>
      <w:r>
        <w:rPr>
          <w:rFonts w:ascii="Arial" w:hAnsi="Arial" w:cs="Arial"/>
        </w:rPr>
        <w:t xml:space="preserve">a, in attuazione dell’art.7 del </w:t>
      </w:r>
      <w:r w:rsidRPr="00E81D0A">
        <w:rPr>
          <w:rFonts w:ascii="Arial" w:hAnsi="Arial" w:cs="Arial"/>
        </w:rPr>
        <w:t>DPR 7/8/2012, n.137”, approvato con Delibera de</w:t>
      </w:r>
      <w:r>
        <w:rPr>
          <w:rFonts w:ascii="Arial" w:hAnsi="Arial" w:cs="Arial"/>
        </w:rPr>
        <w:t xml:space="preserve">l Ministero della Giustizia del </w:t>
      </w:r>
      <w:r w:rsidRPr="00E81D0A">
        <w:rPr>
          <w:rFonts w:ascii="Arial" w:hAnsi="Arial" w:cs="Arial"/>
        </w:rPr>
        <w:t>5/10/2013</w:t>
      </w:r>
      <w:r w:rsidR="00C17F10">
        <w:rPr>
          <w:rFonts w:ascii="Arial" w:hAnsi="Arial" w:cs="Arial"/>
        </w:rPr>
        <w:t xml:space="preserve"> e pubblicato sulla gazzetta ufficiale del 15 gennaio 2018</w:t>
      </w:r>
      <w:r w:rsidRPr="00E81D0A">
        <w:rPr>
          <w:rFonts w:ascii="Arial" w:hAnsi="Arial" w:cs="Arial"/>
        </w:rPr>
        <w:t xml:space="preserve"> con la presente,</w:t>
      </w:r>
    </w:p>
    <w:p w14:paraId="3D968698" w14:textId="50E52BC3" w:rsidR="00E81D0A" w:rsidRPr="00E81D0A" w:rsidRDefault="00E81D0A" w:rsidP="240DB6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2B642FE" w14:textId="77777777" w:rsidR="00E81D0A" w:rsidRDefault="00E81D0A" w:rsidP="00E81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CHIEDE</w:t>
      </w:r>
    </w:p>
    <w:p w14:paraId="3534F8F2" w14:textId="77777777" w:rsidR="00E81D0A" w:rsidRDefault="00E81D0A" w:rsidP="00E81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C3F1A41" w14:textId="77777777" w:rsidR="000D6A49" w:rsidRDefault="00E81D0A" w:rsidP="00E81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Il riconoscimento dei crediti formativi de</w:t>
      </w:r>
      <w:r w:rsidR="000D6A49">
        <w:rPr>
          <w:rFonts w:ascii="Arial" w:hAnsi="Arial" w:cs="Arial"/>
          <w:b/>
          <w:bCs/>
        </w:rPr>
        <w:t>ll’evento</w:t>
      </w:r>
    </w:p>
    <w:p w14:paraId="2BDF0E40" w14:textId="77777777" w:rsidR="000D6A49" w:rsidRDefault="000D6A49" w:rsidP="00E81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732708A" w14:textId="77777777" w:rsidR="000D6A49" w:rsidRDefault="000D6A49" w:rsidP="00E81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</w:t>
      </w:r>
    </w:p>
    <w:p w14:paraId="551415F4" w14:textId="77777777" w:rsidR="000D6A49" w:rsidRDefault="000D6A49" w:rsidP="00E81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E9B17D7" w14:textId="77777777" w:rsidR="00E81D0A" w:rsidRPr="000D6A49" w:rsidRDefault="000D6A49" w:rsidP="000D6A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D6A49">
        <w:rPr>
          <w:rFonts w:ascii="Arial" w:hAnsi="Arial" w:cs="Arial"/>
          <w:bCs/>
        </w:rPr>
        <w:t>Si allega:</w:t>
      </w:r>
    </w:p>
    <w:p w14:paraId="1EEE8A05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0319F7C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 xml:space="preserve">• Programmi/Locandine dell'evento </w:t>
      </w:r>
      <w:r w:rsidR="002B404B">
        <w:rPr>
          <w:rFonts w:ascii="Arial" w:hAnsi="Arial" w:cs="Arial"/>
        </w:rPr>
        <w:t>in cui sia esplicitamente indicato il numero di CFP assegnati</w:t>
      </w:r>
      <w:r w:rsidRPr="00E81D0A">
        <w:rPr>
          <w:rFonts w:ascii="Arial" w:hAnsi="Arial" w:cs="Arial"/>
        </w:rPr>
        <w:t>;</w:t>
      </w:r>
    </w:p>
    <w:p w14:paraId="4AC01E54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>• Copia dell’attestato di partecipazione;</w:t>
      </w:r>
    </w:p>
    <w:p w14:paraId="475864E4" w14:textId="77777777" w:rsid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>• Copia del documento d'identità</w:t>
      </w:r>
      <w:r>
        <w:rPr>
          <w:rFonts w:ascii="Arial" w:hAnsi="Arial" w:cs="Arial"/>
        </w:rPr>
        <w:t xml:space="preserve"> in corso di validità</w:t>
      </w:r>
      <w:r w:rsidRPr="00E81D0A">
        <w:rPr>
          <w:rFonts w:ascii="Arial" w:hAnsi="Arial" w:cs="Arial"/>
        </w:rPr>
        <w:t>.</w:t>
      </w:r>
    </w:p>
    <w:p w14:paraId="70F4A193" w14:textId="090B79D9" w:rsidR="00E81D0A" w:rsidRPr="00E81D0A" w:rsidRDefault="00E81D0A" w:rsidP="240DB6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E76F19" w14:textId="77777777" w:rsid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rdiali saluti,</w:t>
      </w:r>
    </w:p>
    <w:p w14:paraId="109E051A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366308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uogo</w:t>
      </w:r>
      <w:r w:rsidR="00695827">
        <w:rPr>
          <w:rFonts w:ascii="Arial" w:hAnsi="Arial" w:cs="Arial"/>
        </w:rPr>
        <w:t>…………</w:t>
      </w:r>
      <w:proofErr w:type="gramStart"/>
      <w:r w:rsidR="00695827">
        <w:rPr>
          <w:rFonts w:ascii="Arial" w:hAnsi="Arial" w:cs="Arial"/>
        </w:rPr>
        <w:t>…….</w:t>
      </w:r>
      <w:proofErr w:type="gramEnd"/>
      <w:r w:rsidR="00695827">
        <w:rPr>
          <w:rFonts w:ascii="Arial" w:hAnsi="Arial" w:cs="Arial"/>
        </w:rPr>
        <w:t>.</w:t>
      </w:r>
      <w:r>
        <w:rPr>
          <w:rFonts w:ascii="Arial" w:hAnsi="Arial" w:cs="Arial"/>
        </w:rPr>
        <w:t>, data</w:t>
      </w:r>
      <w:r w:rsidR="00695827">
        <w:rPr>
          <w:rFonts w:ascii="Arial" w:hAnsi="Arial" w:cs="Arial"/>
        </w:rPr>
        <w:t>…………………..</w:t>
      </w:r>
    </w:p>
    <w:p w14:paraId="5681E04E" w14:textId="047CCDA4" w:rsidR="00E81D0A" w:rsidRPr="00E81D0A" w:rsidRDefault="240DB600" w:rsidP="240DB600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240DB600">
        <w:rPr>
          <w:rFonts w:ascii="Arial" w:hAnsi="Arial" w:cs="Arial"/>
          <w:sz w:val="24"/>
          <w:szCs w:val="24"/>
        </w:rPr>
        <w:t xml:space="preserve">                                             Firma …...............................................................</w:t>
      </w:r>
    </w:p>
    <w:p w14:paraId="4F86E53B" w14:textId="55C08002" w:rsidR="00E81D0A" w:rsidRDefault="00E81D0A" w:rsidP="00695827">
      <w:pPr>
        <w:autoSpaceDE w:val="0"/>
        <w:autoSpaceDN w:val="0"/>
        <w:adjustRightInd w:val="0"/>
        <w:spacing w:after="0" w:line="240" w:lineRule="auto"/>
        <w:ind w:left="6663"/>
        <w:rPr>
          <w:rFonts w:ascii="Arial" w:hAnsi="Arial" w:cs="Arial"/>
          <w:sz w:val="24"/>
          <w:szCs w:val="24"/>
        </w:rPr>
      </w:pPr>
    </w:p>
    <w:p w14:paraId="0514DA8F" w14:textId="77777777" w:rsid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64FA18" w14:textId="77777777" w:rsidR="00AF13BB" w:rsidRDefault="00AF13BB" w:rsidP="240DB600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</w:pPr>
    </w:p>
    <w:p w14:paraId="17A25F73" w14:textId="77777777" w:rsidR="00AF13BB" w:rsidRDefault="00AF13BB" w:rsidP="240DB600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</w:pPr>
    </w:p>
    <w:p w14:paraId="75B17BDA" w14:textId="2BDB5040" w:rsidR="00E81D0A" w:rsidRPr="00E81D0A" w:rsidRDefault="240DB600" w:rsidP="240DB600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color w:val="000000" w:themeColor="text1"/>
          <w:sz w:val="24"/>
          <w:szCs w:val="24"/>
        </w:rPr>
      </w:pPr>
      <w:r w:rsidRPr="240DB600"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  <w:t xml:space="preserve">La sua richiesta sarà esaminata dal CONSIGLIO dell’ORDINE e, se accolta, il numero dei CREDITI APC esonerati sarà determinato sulla base dei criteri indicati nel vigente regolamento APC con apposita delibera. </w:t>
      </w:r>
    </w:p>
    <w:p w14:paraId="771A163B" w14:textId="47396FB0" w:rsidR="00E81D0A" w:rsidRPr="00E81D0A" w:rsidRDefault="00E81D0A" w:rsidP="240DB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4032B2" w14:textId="5EB38DBB" w:rsidR="00E81D0A" w:rsidRPr="00E81D0A" w:rsidRDefault="240DB600" w:rsidP="240DB600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color w:val="000000" w:themeColor="text1"/>
          <w:sz w:val="24"/>
          <w:szCs w:val="24"/>
        </w:rPr>
      </w:pPr>
      <w:r w:rsidRPr="240DB600"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  <w:t xml:space="preserve">Gli esiti positivi saranno consultabili nella propria </w:t>
      </w:r>
      <w:hyperlink r:id="rId6">
        <w:r w:rsidRPr="240DB600">
          <w:rPr>
            <w:rStyle w:val="Collegamentoipertestuale"/>
            <w:rFonts w:ascii="Roboto" w:eastAsia="Roboto" w:hAnsi="Roboto" w:cs="Roboto"/>
            <w:b/>
            <w:bCs/>
            <w:sz w:val="24"/>
            <w:szCs w:val="24"/>
          </w:rPr>
          <w:t>area riservata ORGP</w:t>
        </w:r>
      </w:hyperlink>
      <w:r w:rsidRPr="240DB600"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  <w:t xml:space="preserve"> successivamente all'approvazione dell'istanza, ovvero dopo la prima riunione Consiliare utile.</w:t>
      </w:r>
    </w:p>
    <w:p w14:paraId="5BF10039" w14:textId="1EDED01C" w:rsidR="00E81D0A" w:rsidRPr="00E81D0A" w:rsidRDefault="00E81D0A" w:rsidP="240DB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84319FA" w14:textId="66941A1B" w:rsidR="00E81D0A" w:rsidRPr="00E81D0A" w:rsidRDefault="240DB600" w:rsidP="240DB600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color w:val="000000" w:themeColor="text1"/>
          <w:sz w:val="24"/>
          <w:szCs w:val="24"/>
        </w:rPr>
      </w:pPr>
      <w:r w:rsidRPr="240DB600"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  <w:t>In caso di esito negativo riceverà una risposta</w:t>
      </w:r>
      <w:r w:rsidR="00AF13BB"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  <w:t xml:space="preserve"> motivata</w:t>
      </w:r>
      <w:r w:rsidRPr="240DB600"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  <w:t xml:space="preserve"> formale via P.E.C.</w:t>
      </w:r>
    </w:p>
    <w:p w14:paraId="102D491A" w14:textId="01EE905D" w:rsidR="00E81D0A" w:rsidRPr="00E81D0A" w:rsidRDefault="00E81D0A" w:rsidP="240DB6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81D0A" w:rsidRPr="00E81D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0A"/>
    <w:rsid w:val="0001565A"/>
    <w:rsid w:val="000D680A"/>
    <w:rsid w:val="000D6A49"/>
    <w:rsid w:val="002B404B"/>
    <w:rsid w:val="002E6741"/>
    <w:rsid w:val="0039137D"/>
    <w:rsid w:val="00695827"/>
    <w:rsid w:val="0072654E"/>
    <w:rsid w:val="007E58D3"/>
    <w:rsid w:val="00985752"/>
    <w:rsid w:val="00A65423"/>
    <w:rsid w:val="00AF13BB"/>
    <w:rsid w:val="00B72F17"/>
    <w:rsid w:val="00BA09D2"/>
    <w:rsid w:val="00BC7DD2"/>
    <w:rsid w:val="00C17F10"/>
    <w:rsid w:val="00D06D89"/>
    <w:rsid w:val="00D9535E"/>
    <w:rsid w:val="00E81D0A"/>
    <w:rsid w:val="00F83817"/>
    <w:rsid w:val="240DB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BEC72"/>
  <w15:docId w15:val="{556C7F4A-47A0-417E-8B4C-EFA6FBE9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1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ologipiemonte.it/" TargetMode="External"/><Relationship Id="rId5" Type="http://schemas.openxmlformats.org/officeDocument/2006/relationships/hyperlink" Target="mailto:ordine.geologi.piemonte@epap.sicurezzapostal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0EC9-C353-4285-916D-8957F28D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chiara pozzati</cp:lastModifiedBy>
  <cp:revision>5</cp:revision>
  <dcterms:created xsi:type="dcterms:W3CDTF">2020-01-20T13:49:00Z</dcterms:created>
  <dcterms:modified xsi:type="dcterms:W3CDTF">2022-01-14T10:00:00Z</dcterms:modified>
</cp:coreProperties>
</file>